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AA2AD1" w:rsidRDefault="002D7991" w:rsidP="00E445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E4458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E4458C" w:rsidRDefault="00E4458C" w:rsidP="00E445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58C" w:rsidRDefault="00E4458C" w:rsidP="00E445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994703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</w:p>
    <w:p w:rsidR="006E7CAF" w:rsidRDefault="006E7CAF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ского  муниципального</w:t>
      </w:r>
    </w:p>
    <w:p w:rsidR="00093F34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  <w:r w:rsidR="00E4458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F6810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7B752E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E4458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A268CF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4A3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F4242B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44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ий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и </w:t>
      </w:r>
      <w:r w:rsidR="004179F6"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416FC7">
        <w:trPr>
          <w:trHeight w:val="859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="00601B5A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 по финансовой политике – руководитель Финансового управления,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A3E5A" w:rsidRPr="004179F6" w:rsidTr="00F17CAE">
        <w:trPr>
          <w:trHeight w:val="859"/>
        </w:trPr>
        <w:tc>
          <w:tcPr>
            <w:tcW w:w="3085" w:type="dxa"/>
          </w:tcPr>
          <w:p w:rsidR="004A3E5A" w:rsidRDefault="004A3E5A" w:rsidP="00F17CAE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рюкина </w:t>
            </w:r>
          </w:p>
          <w:p w:rsidR="004A3E5A" w:rsidRPr="004179F6" w:rsidRDefault="004A3E5A" w:rsidP="004A3E5A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рина Владимировна</w:t>
            </w:r>
          </w:p>
        </w:tc>
        <w:tc>
          <w:tcPr>
            <w:tcW w:w="7229" w:type="dxa"/>
          </w:tcPr>
          <w:p w:rsidR="004A3E5A" w:rsidRPr="004179F6" w:rsidRDefault="004A3E5A" w:rsidP="004A3E5A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ь 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лавы Кетовского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униципального округа по социальной политике  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4C1730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  <w:p w:rsid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  <w:p w:rsidR="009A479C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руханова Маргарита </w:t>
            </w:r>
          </w:p>
          <w:p w:rsidR="004C1730" w:rsidRP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натольевна</w:t>
            </w:r>
          </w:p>
        </w:tc>
        <w:tc>
          <w:tcPr>
            <w:tcW w:w="7229" w:type="dxa"/>
          </w:tcPr>
          <w:p w:rsidR="004C1730" w:rsidRDefault="004C1730" w:rsidP="006E7CAF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.о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 управляющий</w:t>
            </w:r>
            <w:proofErr w:type="gram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делами-руководитель аппарата Администрации Кетовского муниципального округа.</w:t>
            </w:r>
          </w:p>
          <w:p w:rsidR="004C1730" w:rsidRDefault="004C1730" w:rsidP="006E7CAF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9A479C" w:rsidRPr="004179F6" w:rsidRDefault="00746C2C" w:rsidP="004C1730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4C173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вный специалист по кадрам отдела организационной и кадровой 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D74AD0" w:rsidRDefault="00D74AD0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Pr="00E4458C" w:rsidRDefault="00B815C8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дседатель Общественной палаты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B815C8"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E4458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иворотова</w:t>
            </w:r>
          </w:p>
          <w:p w:rsidR="009A479C" w:rsidRPr="004179F6" w:rsidRDefault="009A479C" w:rsidP="00E4458C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Татьяна </w:t>
            </w:r>
            <w:r w:rsidR="00E4458C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Виталье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седатель районного Совета ветеранов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B815C8"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A1EDD" w:rsidRDefault="00CA1EDD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D5F" w:rsidRDefault="00416FC7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       В заседании комиссии принимали участие муниципальные служащие</w:t>
      </w:r>
      <w:r w:rsidR="00783F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ых рассматривались вопросы. </w:t>
      </w:r>
    </w:p>
    <w:p w:rsidR="00014678" w:rsidRDefault="00014678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E51DE" w:rsidRDefault="004E51DE" w:rsidP="00804948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E52" w:rsidRDefault="00747838" w:rsidP="0060198C">
      <w:pPr>
        <w:tabs>
          <w:tab w:val="left" w:pos="426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134E52" w:rsidRPr="0060198C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</w:t>
      </w:r>
      <w:r w:rsidR="00E4458C">
        <w:rPr>
          <w:rFonts w:ascii="Times New Roman" w:eastAsia="Times New Roman" w:hAnsi="Times New Roman" w:cs="Times New Roman"/>
          <w:sz w:val="24"/>
          <w:szCs w:val="24"/>
        </w:rPr>
        <w:t>в качестве делопроизводителя</w:t>
      </w:r>
      <w:r w:rsidRPr="00601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E07">
        <w:rPr>
          <w:rFonts w:ascii="Times New Roman" w:eastAsia="Times New Roman" w:hAnsi="Times New Roman" w:cs="Times New Roman"/>
          <w:sz w:val="24"/>
          <w:szCs w:val="24"/>
        </w:rPr>
        <w:t>ХХХ</w:t>
      </w:r>
      <w:r w:rsidRPr="00601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E52" w:rsidRPr="006019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служащим </w:t>
      </w:r>
      <w:r w:rsidR="00675E07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4C1730" w:rsidRPr="00601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5E07">
        <w:rPr>
          <w:rFonts w:ascii="Times New Roman" w:eastAsia="Times New Roman" w:hAnsi="Times New Roman" w:cs="Times New Roman"/>
          <w:sz w:val="24"/>
          <w:szCs w:val="24"/>
        </w:rPr>
        <w:t>наименование должности</w:t>
      </w:r>
      <w:r w:rsidR="00134E52" w:rsidRPr="006019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572" w:rsidRPr="00643217" w:rsidRDefault="00E4458C" w:rsidP="00643217">
      <w:pPr>
        <w:pStyle w:val="af0"/>
        <w:widowControl w:val="0"/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="00C97572" w:rsidRPr="0064321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47838" w:rsidRPr="00C97572" w:rsidRDefault="00747838" w:rsidP="00747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ханову М.А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., секретаря комиссии, которой доведена информация в отношении </w:t>
      </w:r>
      <w:r w:rsidR="00675E07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445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98C" w:rsidRDefault="0060198C" w:rsidP="00747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838" w:rsidRPr="00C97572" w:rsidRDefault="00E4458C" w:rsidP="00747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</w:t>
      </w:r>
      <w:r w:rsidR="00747838"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лено: </w:t>
      </w:r>
    </w:p>
    <w:p w:rsidR="00747838" w:rsidRDefault="00675E07" w:rsidP="00746C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747838" w:rsidRPr="00C97572">
        <w:rPr>
          <w:rFonts w:ascii="Times New Roman" w:eastAsia="Times New Roman" w:hAnsi="Times New Roman" w:cs="Times New Roman"/>
          <w:sz w:val="24"/>
          <w:szCs w:val="24"/>
        </w:rPr>
        <w:t xml:space="preserve"> планирует заниматься иной оплачиваемой деятельностью </w:t>
      </w:r>
      <w:r w:rsidR="00747838">
        <w:rPr>
          <w:rFonts w:ascii="Times New Roman" w:eastAsia="Times New Roman" w:hAnsi="Times New Roman" w:cs="Times New Roman"/>
          <w:sz w:val="24"/>
          <w:szCs w:val="24"/>
        </w:rPr>
        <w:t xml:space="preserve">в качестве </w:t>
      </w:r>
      <w:r w:rsidR="00E4458C">
        <w:rPr>
          <w:rFonts w:ascii="Times New Roman" w:eastAsia="Times New Roman" w:hAnsi="Times New Roman" w:cs="Times New Roman"/>
          <w:sz w:val="24"/>
          <w:szCs w:val="24"/>
        </w:rPr>
        <w:t>делопроизводителя</w:t>
      </w:r>
      <w:r w:rsidR="00E4458C" w:rsidRPr="00601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ХХ</w:t>
      </w:r>
      <w:r w:rsidR="00E4458C" w:rsidRPr="00601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838">
        <w:rPr>
          <w:rFonts w:ascii="Times New Roman" w:eastAsia="Times New Roman" w:hAnsi="Times New Roman" w:cs="Times New Roman"/>
          <w:sz w:val="24"/>
          <w:szCs w:val="24"/>
        </w:rPr>
        <w:t xml:space="preserve">по совместительству, </w:t>
      </w:r>
      <w:r w:rsidR="00747838" w:rsidRPr="00C97572">
        <w:rPr>
          <w:rFonts w:ascii="Times New Roman" w:eastAsia="Times New Roman" w:hAnsi="Times New Roman" w:cs="Times New Roman"/>
          <w:sz w:val="24"/>
          <w:szCs w:val="24"/>
        </w:rPr>
        <w:t>в свободное от основной трудовой деятельности время</w:t>
      </w:r>
      <w:r w:rsidR="00747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675E07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746C2C" w:rsidRDefault="00746C2C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675E07">
        <w:rPr>
          <w:rFonts w:ascii="Times New Roman" w:eastAsia="Times New Roman" w:hAnsi="Times New Roman" w:cs="Times New Roman"/>
          <w:sz w:val="24"/>
          <w:szCs w:val="24"/>
        </w:rPr>
        <w:t>ФИО</w:t>
      </w:r>
      <w:bookmarkStart w:id="0" w:name="_GoBack"/>
      <w:bookmarkEnd w:id="0"/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е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747838" w:rsidRPr="00C97572" w:rsidRDefault="00E4458C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</w:t>
      </w:r>
      <w:r w:rsidR="00747838"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747838" w:rsidRDefault="00747838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2A4" w:rsidRDefault="009562A4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7F6810">
        <w:trPr>
          <w:trHeight w:val="395"/>
        </w:trPr>
        <w:tc>
          <w:tcPr>
            <w:tcW w:w="396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DC6359" w:rsidRPr="00075729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19026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DC6359" w:rsidRPr="00F83BC5" w:rsidTr="007F6810">
        <w:trPr>
          <w:trHeight w:val="437"/>
        </w:trPr>
        <w:tc>
          <w:tcPr>
            <w:tcW w:w="396" w:type="dxa"/>
          </w:tcPr>
          <w:p w:rsidR="00DC6359" w:rsidRPr="00643BC0" w:rsidRDefault="00643BC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</w:tcPr>
          <w:p w:rsidR="00DC6359" w:rsidRPr="00643BC0" w:rsidRDefault="00643BC0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643BC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а М.А.</w:t>
            </w:r>
          </w:p>
        </w:tc>
      </w:tr>
      <w:tr w:rsidR="00DC6359" w:rsidRPr="00F83BC5" w:rsidTr="007F6810">
        <w:trPr>
          <w:trHeight w:val="385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643BC0" w:rsidP="0064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643BC0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4A3E5A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AD0">
              <w:rPr>
                <w:rFonts w:ascii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E4458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Т.В.</w:t>
            </w:r>
          </w:p>
        </w:tc>
      </w:tr>
      <w:tr w:rsidR="00283D65" w:rsidRPr="00F83BC5" w:rsidTr="007F6810">
        <w:trPr>
          <w:trHeight w:val="408"/>
        </w:trPr>
        <w:tc>
          <w:tcPr>
            <w:tcW w:w="396" w:type="dxa"/>
          </w:tcPr>
          <w:p w:rsidR="00283D65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7F6810">
        <w:trPr>
          <w:trHeight w:val="408"/>
        </w:trPr>
        <w:tc>
          <w:tcPr>
            <w:tcW w:w="396" w:type="dxa"/>
          </w:tcPr>
          <w:p w:rsidR="00190260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190260" w:rsidRDefault="00190260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90260" w:rsidRDefault="00190260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6E" w:rsidRDefault="00BD1A6E" w:rsidP="00584D05">
      <w:pPr>
        <w:spacing w:after="0" w:line="240" w:lineRule="auto"/>
      </w:pPr>
      <w:r>
        <w:separator/>
      </w:r>
    </w:p>
  </w:endnote>
  <w:endnote w:type="continuationSeparator" w:id="0">
    <w:p w:rsidR="00BD1A6E" w:rsidRDefault="00BD1A6E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6E" w:rsidRDefault="00BD1A6E" w:rsidP="00584D05">
      <w:pPr>
        <w:spacing w:after="0" w:line="240" w:lineRule="auto"/>
      </w:pPr>
      <w:r>
        <w:separator/>
      </w:r>
    </w:p>
  </w:footnote>
  <w:footnote w:type="continuationSeparator" w:id="0">
    <w:p w:rsidR="00BD1A6E" w:rsidRDefault="00BD1A6E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3E20D21A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678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05E48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5433"/>
    <w:rsid w:val="00336069"/>
    <w:rsid w:val="0033680B"/>
    <w:rsid w:val="00337509"/>
    <w:rsid w:val="00341632"/>
    <w:rsid w:val="00341C85"/>
    <w:rsid w:val="00344EC1"/>
    <w:rsid w:val="00346468"/>
    <w:rsid w:val="00356698"/>
    <w:rsid w:val="0036166C"/>
    <w:rsid w:val="003618BC"/>
    <w:rsid w:val="003624D0"/>
    <w:rsid w:val="00362595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3E5A"/>
    <w:rsid w:val="004A4B6E"/>
    <w:rsid w:val="004A59FC"/>
    <w:rsid w:val="004A788B"/>
    <w:rsid w:val="004B35ED"/>
    <w:rsid w:val="004B3A80"/>
    <w:rsid w:val="004B6877"/>
    <w:rsid w:val="004B74E4"/>
    <w:rsid w:val="004B78A0"/>
    <w:rsid w:val="004C11A9"/>
    <w:rsid w:val="004C1730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F04FF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A1B"/>
    <w:rsid w:val="005C4570"/>
    <w:rsid w:val="005C69D7"/>
    <w:rsid w:val="005D0F85"/>
    <w:rsid w:val="005D47D9"/>
    <w:rsid w:val="005D643B"/>
    <w:rsid w:val="005E500B"/>
    <w:rsid w:val="005E5C21"/>
    <w:rsid w:val="005F0CB8"/>
    <w:rsid w:val="005F218C"/>
    <w:rsid w:val="005F36FD"/>
    <w:rsid w:val="005F54A9"/>
    <w:rsid w:val="005F5EA8"/>
    <w:rsid w:val="005F7042"/>
    <w:rsid w:val="00600A24"/>
    <w:rsid w:val="00601674"/>
    <w:rsid w:val="0060198C"/>
    <w:rsid w:val="00601B5A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217"/>
    <w:rsid w:val="00643948"/>
    <w:rsid w:val="00643BC0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75E0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3662B"/>
    <w:rsid w:val="00744F4B"/>
    <w:rsid w:val="0074690E"/>
    <w:rsid w:val="00746C2C"/>
    <w:rsid w:val="00747838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0D79"/>
    <w:rsid w:val="00771AE7"/>
    <w:rsid w:val="00771C17"/>
    <w:rsid w:val="00776780"/>
    <w:rsid w:val="00777BFA"/>
    <w:rsid w:val="00780883"/>
    <w:rsid w:val="0078227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B752E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7F6810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4F0"/>
    <w:rsid w:val="00891A11"/>
    <w:rsid w:val="0089209B"/>
    <w:rsid w:val="00892F03"/>
    <w:rsid w:val="008938BD"/>
    <w:rsid w:val="00896DAF"/>
    <w:rsid w:val="008A0602"/>
    <w:rsid w:val="008A4620"/>
    <w:rsid w:val="008A62D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90D"/>
    <w:rsid w:val="008E1B94"/>
    <w:rsid w:val="008E1D86"/>
    <w:rsid w:val="008E2303"/>
    <w:rsid w:val="008E4F6E"/>
    <w:rsid w:val="008F01EC"/>
    <w:rsid w:val="0090403C"/>
    <w:rsid w:val="00904513"/>
    <w:rsid w:val="00904699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AA6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210CD"/>
    <w:rsid w:val="00A25427"/>
    <w:rsid w:val="00A25CF9"/>
    <w:rsid w:val="00A268CF"/>
    <w:rsid w:val="00A27BD3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75DC"/>
    <w:rsid w:val="00B4254F"/>
    <w:rsid w:val="00B4370D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1A6E"/>
    <w:rsid w:val="00BD5463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6C0"/>
    <w:rsid w:val="00D72D83"/>
    <w:rsid w:val="00D7352B"/>
    <w:rsid w:val="00D74AD0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4458C"/>
    <w:rsid w:val="00E506A2"/>
    <w:rsid w:val="00E53394"/>
    <w:rsid w:val="00E53501"/>
    <w:rsid w:val="00E53B47"/>
    <w:rsid w:val="00E55EF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E1E4D"/>
    <w:rsid w:val="00EE263F"/>
    <w:rsid w:val="00EE2C7B"/>
    <w:rsid w:val="00EE3330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242B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12DC-FE97-4BAB-B0F3-65E8C57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54</cp:revision>
  <cp:lastPrinted>2023-07-14T03:11:00Z</cp:lastPrinted>
  <dcterms:created xsi:type="dcterms:W3CDTF">2014-05-20T02:40:00Z</dcterms:created>
  <dcterms:modified xsi:type="dcterms:W3CDTF">2023-07-14T03:17:00Z</dcterms:modified>
</cp:coreProperties>
</file>